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362D4656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LEVEL L</w:t>
      </w:r>
      <w:r w:rsidR="007440F8">
        <w:rPr>
          <w:b/>
          <w:bCs/>
          <w:sz w:val="48"/>
          <w:szCs w:val="48"/>
        </w:rPr>
        <w:t>2A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3</w:t>
      </w:r>
      <w:r w:rsidR="0073089B">
        <w:rPr>
          <w:b/>
          <w:bCs/>
          <w:sz w:val="48"/>
          <w:szCs w:val="48"/>
        </w:rPr>
        <w:t xml:space="preserve"> (ANH BẠN NHỎ)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CF04902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5 + 62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92DB59B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02. 13 + 45 = .....................</w:t>
      </w:r>
    </w:p>
    <w:p w14:paraId="299CDA05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4 - 23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164BC13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04. 48 - 31 = .....................</w:t>
      </w:r>
    </w:p>
    <w:p w14:paraId="108FD89B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4 - 22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9757285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06. 67 - 32 = .....................</w:t>
      </w:r>
    </w:p>
    <w:p w14:paraId="29B75736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12 + 1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9996A49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08. 53 + 32 = .....................</w:t>
      </w:r>
    </w:p>
    <w:p w14:paraId="0D8F7127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6 - 22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2F497BE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10. 67 - 31 = .....................</w:t>
      </w:r>
    </w:p>
    <w:p w14:paraId="0C6E452B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7 - 25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D6040BC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12. 85 - 62 = .....................</w:t>
      </w:r>
    </w:p>
    <w:p w14:paraId="70A05C63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83 - 4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30537FA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14. 82 - 41 = .....................</w:t>
      </w:r>
    </w:p>
    <w:p w14:paraId="0A414EF6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2 + 24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67EDE61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16. 54 + 11 = .....................</w:t>
      </w:r>
    </w:p>
    <w:p w14:paraId="4C25ECC1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25 + 5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5F886D2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18. 46 + 12 = .....................</w:t>
      </w:r>
    </w:p>
    <w:p w14:paraId="0A5916E9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8 - 36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6D09C59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20. 68 - 16 = .....................</w:t>
      </w:r>
    </w:p>
    <w:p w14:paraId="5C0AC28B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13 + 3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3D641E3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22. 67 - 33 = .....................</w:t>
      </w:r>
    </w:p>
    <w:p w14:paraId="6DAA70D0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68 - 36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EB6C31D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24. 41 + 25 = .....................</w:t>
      </w:r>
    </w:p>
    <w:p w14:paraId="04680A94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15 + 5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66A777B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26. 56 + 31 = .....................</w:t>
      </w:r>
    </w:p>
    <w:p w14:paraId="5D76677F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87 - 2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26D6DB9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28. 44 - 12 = .....................</w:t>
      </w:r>
    </w:p>
    <w:p w14:paraId="5B170BFA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23 + 15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E335163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30. 24 + 21 = .....................</w:t>
      </w:r>
    </w:p>
    <w:p w14:paraId="31C5F518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28 - 15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258610E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32. 17 + 61 = .....................</w:t>
      </w:r>
    </w:p>
    <w:p w14:paraId="63900690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21 + 47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758B029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34. 63 - 11 = .....................</w:t>
      </w:r>
    </w:p>
    <w:p w14:paraId="106AD350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87 - 4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D39634D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36. 52 + 16 = .....................</w:t>
      </w:r>
    </w:p>
    <w:p w14:paraId="4DA36680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56 - 3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0A01B23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38. 44 + 44 = .....................</w:t>
      </w:r>
    </w:p>
    <w:p w14:paraId="693DD100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78 - 14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387CB30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40. 88 - 36 = .....................</w:t>
      </w:r>
    </w:p>
    <w:p w14:paraId="0B8AB048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32 + 13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2996457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42. 78 - 34 = .....................</w:t>
      </w:r>
    </w:p>
    <w:p w14:paraId="31AB4190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62 - 2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1FEF0A1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44. 55 - 44 = .....................</w:t>
      </w:r>
    </w:p>
    <w:p w14:paraId="7C62169E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43 + 44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A0AAC33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46. 41 + 32 = .....................</w:t>
      </w:r>
    </w:p>
    <w:p w14:paraId="667D03A8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86 - 64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50229C8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48. 77 - 62 = .....................</w:t>
      </w:r>
    </w:p>
    <w:p w14:paraId="1F09D120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21 + 17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6A86894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50. 64 - 23 = .....................</w:t>
      </w:r>
    </w:p>
    <w:p w14:paraId="15C0D933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52 + 1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2592E6E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52. 45 - 14 = .....................</w:t>
      </w:r>
    </w:p>
    <w:p w14:paraId="5256EE94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45 + 42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C0B7B94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54. 86 - 54 = .....................</w:t>
      </w:r>
    </w:p>
    <w:p w14:paraId="0F90D87A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73 + 15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2CD6F9A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56. 32 + 45 = .....................</w:t>
      </w:r>
    </w:p>
    <w:p w14:paraId="5E3F3206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88 - 2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96EEA2B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58. 35 - 22 = .....................</w:t>
      </w:r>
    </w:p>
    <w:p w14:paraId="6F1A533A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82 - 3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FF7CF94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60. 56 - 31 = .....................</w:t>
      </w:r>
    </w:p>
    <w:p w14:paraId="40E3562E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78 - 16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C6DEE63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62. 67 - 53 = .....................</w:t>
      </w:r>
    </w:p>
    <w:p w14:paraId="505F3756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28 - 17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FDAC351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lastRenderedPageBreak/>
        <w:t>064. 37 + 31 = .....................</w:t>
      </w:r>
    </w:p>
    <w:p w14:paraId="3683FBE7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46 - 32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063A1F7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66. 24 + 32 = .....................</w:t>
      </w:r>
    </w:p>
    <w:p w14:paraId="09493A6E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37 - 25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9533C31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68. 64 + 22 = .....................</w:t>
      </w:r>
    </w:p>
    <w:p w14:paraId="69390EC9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85 - 32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CF9349F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70. 11 + 54 = .....................</w:t>
      </w:r>
    </w:p>
    <w:p w14:paraId="0F649E6B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21 + 35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21E1C81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72. 25 - 13 = .....................</w:t>
      </w:r>
    </w:p>
    <w:p w14:paraId="78384C17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84 - 22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2CBF648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74. 84 - 72 = .....................</w:t>
      </w:r>
    </w:p>
    <w:p w14:paraId="05B3FF9A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16 + 22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5616972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76. 65 - 22 = .....................</w:t>
      </w:r>
    </w:p>
    <w:p w14:paraId="65172496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16 + 3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3E37718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78. 66 - 55 = .....................</w:t>
      </w:r>
    </w:p>
    <w:p w14:paraId="085C9D14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58 - 23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402B512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80. 47 - 14 = .....................</w:t>
      </w:r>
    </w:p>
    <w:p w14:paraId="56E96534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27 + 4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2DC6AC9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82. 47 - 25 = .....................</w:t>
      </w:r>
    </w:p>
    <w:p w14:paraId="6CF97443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66 + 22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8EE26FA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84. 25 - 13 = .....................</w:t>
      </w:r>
    </w:p>
    <w:p w14:paraId="235A0962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85 - 22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026AFCB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86. 62 + 21 = .....................</w:t>
      </w:r>
    </w:p>
    <w:p w14:paraId="7732EB9D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37 + 2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785E350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88. 86 - 25 = .....................</w:t>
      </w:r>
    </w:p>
    <w:p w14:paraId="666E68E0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38 - 12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4BA3A1C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90. 15 + 72 = .....................</w:t>
      </w:r>
    </w:p>
    <w:p w14:paraId="67540AC1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25 + 3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E2D6C00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92. 51 + 16 = .....................</w:t>
      </w:r>
    </w:p>
    <w:p w14:paraId="4F950654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25 + 3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320A58D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94. 88 - 17 = .....................</w:t>
      </w:r>
    </w:p>
    <w:p w14:paraId="367BCE51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23 + 53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6A6C6D4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96. 63 + 24 = .....................</w:t>
      </w:r>
    </w:p>
    <w:p w14:paraId="07267ED9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22 + 66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ADCF769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098. 22 + 46 = .....................</w:t>
      </w:r>
    </w:p>
    <w:p w14:paraId="3A0C7A45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52 + 12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BBB7E1D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00. 67 - 54 = .....................</w:t>
      </w:r>
    </w:p>
    <w:p w14:paraId="32E1D83B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56 - 13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D312408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02. 88 - 64 = .....................</w:t>
      </w:r>
    </w:p>
    <w:p w14:paraId="013FFD29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3. 14 + 33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EDFAE7E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04. 17 + 31 = .....................</w:t>
      </w:r>
    </w:p>
    <w:p w14:paraId="3635CBC7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5. 36 - 14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8D75285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06. 78 - 47 = .....................</w:t>
      </w:r>
    </w:p>
    <w:p w14:paraId="0785838C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7. 63 + 22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814536C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08. 15 + 51 = .....................</w:t>
      </w:r>
    </w:p>
    <w:p w14:paraId="2ED12D9A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9. 64 - 33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9CF3ED8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10. 33 + 21 = .....................</w:t>
      </w:r>
    </w:p>
    <w:p w14:paraId="0EAAAC67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1. 24 - 12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4A4AD48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12. 86 - 75 = .....................</w:t>
      </w:r>
    </w:p>
    <w:p w14:paraId="7C987008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3. 48 - 36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F0ECAAE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14. 16 + 21 = .....................</w:t>
      </w:r>
    </w:p>
    <w:p w14:paraId="75826513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5. 63 - 3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66C9173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16. 42 - 21 = .....................</w:t>
      </w:r>
    </w:p>
    <w:p w14:paraId="2E14B2E2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7. 26 - 15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B1F543A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18. 65 - 34 = .....................</w:t>
      </w:r>
    </w:p>
    <w:p w14:paraId="2BEF23E4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9. 23 + 12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040AE2F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20. 37 - 21 = .....................</w:t>
      </w:r>
    </w:p>
    <w:p w14:paraId="1C66F813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1. 85 - 32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547B0D1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22. 64 - 21 = .....................</w:t>
      </w:r>
    </w:p>
    <w:p w14:paraId="1A571972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3. 15 + 1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A77E3E3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24. 63 + 13 = .....................</w:t>
      </w:r>
    </w:p>
    <w:p w14:paraId="046E3B28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5. 25 + 12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3E03025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26. 64 - 12 = .....................</w:t>
      </w:r>
    </w:p>
    <w:p w14:paraId="1AA3C147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7. 16 + 5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73A7F5C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28. 35 + 42 = .....................</w:t>
      </w:r>
    </w:p>
    <w:p w14:paraId="3A34B999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9. 67 - 5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3C0FFDF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30. 44 + 12 = .....................</w:t>
      </w:r>
    </w:p>
    <w:p w14:paraId="6E24C6F4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1. 56 - 35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3F180A5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32. 34 - 13 = .....................</w:t>
      </w:r>
    </w:p>
    <w:p w14:paraId="32E0F31D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3. 12 + 25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ADB69B6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34. 76 - 54 = .....................</w:t>
      </w:r>
    </w:p>
    <w:p w14:paraId="4E736493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5. 57 - 16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BE6462D" w14:textId="77777777" w:rsidR="0073089B" w:rsidRPr="0073089B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color w:val="333333"/>
          <w:sz w:val="24"/>
          <w:szCs w:val="24"/>
        </w:rPr>
        <w:t>136. 45 - 13 = .....................</w:t>
      </w:r>
    </w:p>
    <w:p w14:paraId="2167F599" w14:textId="6BB5A55B" w:rsidR="00EC3E48" w:rsidRPr="00430901" w:rsidRDefault="0073089B" w:rsidP="00801AC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089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7. 26 + 61 = </w:t>
      </w:r>
      <w:r w:rsidRPr="0073089B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sectPr w:rsidR="00EC3E48" w:rsidRPr="00430901" w:rsidSect="00801AC0">
      <w:type w:val="continuous"/>
      <w:pgSz w:w="12240" w:h="15840"/>
      <w:pgMar w:top="450" w:right="810" w:bottom="630" w:left="720" w:header="450" w:footer="599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028DB" w14:textId="77777777" w:rsidR="00BE1052" w:rsidRDefault="00BE1052" w:rsidP="008C38C0">
      <w:pPr>
        <w:spacing w:after="0" w:line="240" w:lineRule="auto"/>
      </w:pPr>
      <w:r>
        <w:separator/>
      </w:r>
    </w:p>
  </w:endnote>
  <w:endnote w:type="continuationSeparator" w:id="0">
    <w:p w14:paraId="117AFAEF" w14:textId="77777777" w:rsidR="00BE1052" w:rsidRDefault="00BE1052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90E11" w14:textId="77777777" w:rsidR="00BE1052" w:rsidRDefault="00BE1052" w:rsidP="008C38C0">
      <w:pPr>
        <w:spacing w:after="0" w:line="240" w:lineRule="auto"/>
      </w:pPr>
      <w:r>
        <w:separator/>
      </w:r>
    </w:p>
  </w:footnote>
  <w:footnote w:type="continuationSeparator" w:id="0">
    <w:p w14:paraId="58368AC8" w14:textId="77777777" w:rsidR="00BE1052" w:rsidRDefault="00BE1052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3FCF"/>
    <w:rsid w:val="00011FD3"/>
    <w:rsid w:val="00014E5A"/>
    <w:rsid w:val="00014FF7"/>
    <w:rsid w:val="0001772D"/>
    <w:rsid w:val="00035392"/>
    <w:rsid w:val="00041B98"/>
    <w:rsid w:val="000467B9"/>
    <w:rsid w:val="00081D4B"/>
    <w:rsid w:val="00087ACD"/>
    <w:rsid w:val="000A5D5A"/>
    <w:rsid w:val="000B4A01"/>
    <w:rsid w:val="000C5225"/>
    <w:rsid w:val="000D2EFA"/>
    <w:rsid w:val="000E1C80"/>
    <w:rsid w:val="000F06B7"/>
    <w:rsid w:val="00101928"/>
    <w:rsid w:val="001110B9"/>
    <w:rsid w:val="0011217E"/>
    <w:rsid w:val="00114A28"/>
    <w:rsid w:val="00120139"/>
    <w:rsid w:val="00124A60"/>
    <w:rsid w:val="00145106"/>
    <w:rsid w:val="001457D8"/>
    <w:rsid w:val="00160D1F"/>
    <w:rsid w:val="00191995"/>
    <w:rsid w:val="001C2D51"/>
    <w:rsid w:val="001D629C"/>
    <w:rsid w:val="0021475A"/>
    <w:rsid w:val="00220996"/>
    <w:rsid w:val="00237DA1"/>
    <w:rsid w:val="002406D3"/>
    <w:rsid w:val="00241C18"/>
    <w:rsid w:val="002476B3"/>
    <w:rsid w:val="00265279"/>
    <w:rsid w:val="00280AA2"/>
    <w:rsid w:val="00285923"/>
    <w:rsid w:val="002A3A2A"/>
    <w:rsid w:val="002E4083"/>
    <w:rsid w:val="002E6748"/>
    <w:rsid w:val="00301EBC"/>
    <w:rsid w:val="003256B1"/>
    <w:rsid w:val="00332847"/>
    <w:rsid w:val="0033575A"/>
    <w:rsid w:val="00340415"/>
    <w:rsid w:val="0035418C"/>
    <w:rsid w:val="00364476"/>
    <w:rsid w:val="003820F4"/>
    <w:rsid w:val="00382EF0"/>
    <w:rsid w:val="003878B4"/>
    <w:rsid w:val="00392BEC"/>
    <w:rsid w:val="003A75EA"/>
    <w:rsid w:val="003A788E"/>
    <w:rsid w:val="003B1DAE"/>
    <w:rsid w:val="003D19A2"/>
    <w:rsid w:val="003D7C94"/>
    <w:rsid w:val="003F358F"/>
    <w:rsid w:val="003F3B3B"/>
    <w:rsid w:val="003F6E56"/>
    <w:rsid w:val="00413869"/>
    <w:rsid w:val="00421EF2"/>
    <w:rsid w:val="00430901"/>
    <w:rsid w:val="00433BF6"/>
    <w:rsid w:val="00440C8A"/>
    <w:rsid w:val="00454D09"/>
    <w:rsid w:val="00456AD9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4F2949"/>
    <w:rsid w:val="00513F52"/>
    <w:rsid w:val="005335ED"/>
    <w:rsid w:val="00565A4B"/>
    <w:rsid w:val="005967D5"/>
    <w:rsid w:val="005A1BE0"/>
    <w:rsid w:val="005A2C6F"/>
    <w:rsid w:val="005A2C9E"/>
    <w:rsid w:val="005C3EE2"/>
    <w:rsid w:val="005C7D00"/>
    <w:rsid w:val="005E2085"/>
    <w:rsid w:val="005E5B63"/>
    <w:rsid w:val="005E71EA"/>
    <w:rsid w:val="005F40FC"/>
    <w:rsid w:val="00610A3B"/>
    <w:rsid w:val="0065396D"/>
    <w:rsid w:val="00656244"/>
    <w:rsid w:val="00692E07"/>
    <w:rsid w:val="006968FC"/>
    <w:rsid w:val="006A34BD"/>
    <w:rsid w:val="006C28B9"/>
    <w:rsid w:val="006F2C37"/>
    <w:rsid w:val="007072E7"/>
    <w:rsid w:val="00720856"/>
    <w:rsid w:val="00723A2A"/>
    <w:rsid w:val="0073089B"/>
    <w:rsid w:val="00735763"/>
    <w:rsid w:val="007440F8"/>
    <w:rsid w:val="007500C3"/>
    <w:rsid w:val="0075058D"/>
    <w:rsid w:val="00767B9A"/>
    <w:rsid w:val="00777CBE"/>
    <w:rsid w:val="007876C7"/>
    <w:rsid w:val="007A487D"/>
    <w:rsid w:val="007C47A9"/>
    <w:rsid w:val="007D55BC"/>
    <w:rsid w:val="007E4CAE"/>
    <w:rsid w:val="007E646F"/>
    <w:rsid w:val="007F1766"/>
    <w:rsid w:val="007F2C1E"/>
    <w:rsid w:val="007F5BFD"/>
    <w:rsid w:val="00800001"/>
    <w:rsid w:val="00801AC0"/>
    <w:rsid w:val="00804C60"/>
    <w:rsid w:val="00816EDF"/>
    <w:rsid w:val="00824CCE"/>
    <w:rsid w:val="00834BA1"/>
    <w:rsid w:val="00850560"/>
    <w:rsid w:val="00863622"/>
    <w:rsid w:val="008952FE"/>
    <w:rsid w:val="008A0A8E"/>
    <w:rsid w:val="008A1A05"/>
    <w:rsid w:val="008A23DA"/>
    <w:rsid w:val="008A2DEB"/>
    <w:rsid w:val="008C38C0"/>
    <w:rsid w:val="008D0D6F"/>
    <w:rsid w:val="0090600B"/>
    <w:rsid w:val="00914AC6"/>
    <w:rsid w:val="00953B70"/>
    <w:rsid w:val="009668B9"/>
    <w:rsid w:val="00971FD4"/>
    <w:rsid w:val="009A576F"/>
    <w:rsid w:val="009A667F"/>
    <w:rsid w:val="009B60FF"/>
    <w:rsid w:val="009B7596"/>
    <w:rsid w:val="009C38A1"/>
    <w:rsid w:val="009C7D5C"/>
    <w:rsid w:val="009D3032"/>
    <w:rsid w:val="009E2CFD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70826"/>
    <w:rsid w:val="00AA2BB1"/>
    <w:rsid w:val="00AB4347"/>
    <w:rsid w:val="00AC06AA"/>
    <w:rsid w:val="00AD25FA"/>
    <w:rsid w:val="00AF1ACF"/>
    <w:rsid w:val="00AF3F8B"/>
    <w:rsid w:val="00AF59F3"/>
    <w:rsid w:val="00B06B08"/>
    <w:rsid w:val="00B35DBE"/>
    <w:rsid w:val="00B37DE0"/>
    <w:rsid w:val="00B4236B"/>
    <w:rsid w:val="00B55BA8"/>
    <w:rsid w:val="00B60928"/>
    <w:rsid w:val="00B8475F"/>
    <w:rsid w:val="00B857CB"/>
    <w:rsid w:val="00B9737B"/>
    <w:rsid w:val="00BA4F32"/>
    <w:rsid w:val="00BB7559"/>
    <w:rsid w:val="00BE1052"/>
    <w:rsid w:val="00BF0D29"/>
    <w:rsid w:val="00C32756"/>
    <w:rsid w:val="00C350E2"/>
    <w:rsid w:val="00C63EFC"/>
    <w:rsid w:val="00CA71C3"/>
    <w:rsid w:val="00CB7146"/>
    <w:rsid w:val="00CC2B2B"/>
    <w:rsid w:val="00D06E5D"/>
    <w:rsid w:val="00D25F3D"/>
    <w:rsid w:val="00D93417"/>
    <w:rsid w:val="00DA175A"/>
    <w:rsid w:val="00DA1F3C"/>
    <w:rsid w:val="00DC314B"/>
    <w:rsid w:val="00DD2885"/>
    <w:rsid w:val="00E060F5"/>
    <w:rsid w:val="00E242C0"/>
    <w:rsid w:val="00E37C89"/>
    <w:rsid w:val="00E4025E"/>
    <w:rsid w:val="00E423DA"/>
    <w:rsid w:val="00E7624A"/>
    <w:rsid w:val="00EA10DE"/>
    <w:rsid w:val="00EA7EAE"/>
    <w:rsid w:val="00EB3C40"/>
    <w:rsid w:val="00EB4306"/>
    <w:rsid w:val="00EB4B5C"/>
    <w:rsid w:val="00EC0701"/>
    <w:rsid w:val="00EC0806"/>
    <w:rsid w:val="00EC145D"/>
    <w:rsid w:val="00EC1F66"/>
    <w:rsid w:val="00EC3E48"/>
    <w:rsid w:val="00EC3F2A"/>
    <w:rsid w:val="00EC7ED4"/>
    <w:rsid w:val="00ED3009"/>
    <w:rsid w:val="00F00DF8"/>
    <w:rsid w:val="00F05C93"/>
    <w:rsid w:val="00F16C43"/>
    <w:rsid w:val="00F23A63"/>
    <w:rsid w:val="00F30575"/>
    <w:rsid w:val="00F65004"/>
    <w:rsid w:val="00F7496D"/>
    <w:rsid w:val="00F90B98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B3CF9"/>
    <w:rsid w:val="004411EE"/>
    <w:rsid w:val="004C130D"/>
    <w:rsid w:val="004D69E8"/>
    <w:rsid w:val="005966B9"/>
    <w:rsid w:val="006E3E1F"/>
    <w:rsid w:val="0073795E"/>
    <w:rsid w:val="00756E72"/>
    <w:rsid w:val="00797EA6"/>
    <w:rsid w:val="00863908"/>
    <w:rsid w:val="008B1045"/>
    <w:rsid w:val="008B1D5E"/>
    <w:rsid w:val="009629D6"/>
    <w:rsid w:val="00C76175"/>
    <w:rsid w:val="00DA2EEF"/>
    <w:rsid w:val="00F83811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04</cp:revision>
  <dcterms:created xsi:type="dcterms:W3CDTF">2020-05-22T15:44:00Z</dcterms:created>
  <dcterms:modified xsi:type="dcterms:W3CDTF">2020-09-18T04:35:00Z</dcterms:modified>
</cp:coreProperties>
</file>